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844E0B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44E0B">
        <w:rPr>
          <w:noProof/>
        </w:rPr>
        <w:drawing>
          <wp:inline distT="0" distB="0" distL="0" distR="0">
            <wp:extent cx="638175" cy="781050"/>
            <wp:effectExtent l="19050" t="0" r="9525" b="0"/>
            <wp:docPr id="1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07BA" w:rsidRDefault="00844E0B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</w:t>
      </w:r>
      <w:r w:rsidR="008607BA">
        <w:rPr>
          <w:b/>
          <w:sz w:val="28"/>
          <w:szCs w:val="28"/>
        </w:rPr>
        <w:t xml:space="preserve">  СЕЛЬСКОГО ПОСЕЛЕН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607BA" w:rsidRDefault="008607BA" w:rsidP="00B80F02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ПОСТАНОВЛЕНИЕ                       </w:t>
      </w:r>
      <w:r w:rsidR="00B80F0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Default="00844E0B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</w:t>
      </w:r>
      <w:r w:rsidR="007E1B46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7E1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ре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41C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а 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7E1B46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8607BA" w:rsidRDefault="00844E0B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. Монастырщина</w:t>
      </w:r>
      <w:r w:rsidR="00860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257F3" w:rsidRPr="005B632E" w:rsidRDefault="00136220" w:rsidP="00075D07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ализации мероприятий в области обращения с твердыми коммунальными отходами  </w:t>
      </w:r>
      <w:r w:rsidR="00075D07" w:rsidRPr="005B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844E0B" w:rsidRPr="005B632E">
        <w:rPr>
          <w:rFonts w:ascii="Times New Roman" w:hAnsi="Times New Roman" w:cs="Times New Roman"/>
          <w:b/>
          <w:color w:val="000000"/>
          <w:sz w:val="28"/>
          <w:szCs w:val="28"/>
        </w:rPr>
        <w:t>Монастырщинского</w:t>
      </w:r>
      <w:r w:rsidR="00521FDB" w:rsidRPr="005B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</w:t>
      </w:r>
      <w:r w:rsidR="00075D07" w:rsidRPr="005B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21FDB" w:rsidRPr="005B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5D07" w:rsidRPr="005B632E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  <w:r w:rsidR="00D854FC" w:rsidRPr="005B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</w:rPr>
      </w:pPr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075D07">
        <w:rPr>
          <w:rStyle w:val="FontStyle18"/>
          <w:sz w:val="28"/>
          <w:szCs w:val="28"/>
        </w:rPr>
        <w:t>от</w:t>
      </w:r>
      <w:r w:rsidR="00075D07" w:rsidRPr="00075D07">
        <w:rPr>
          <w:rStyle w:val="FontStyle18"/>
          <w:b/>
          <w:sz w:val="28"/>
          <w:szCs w:val="28"/>
        </w:rPr>
        <w:t xml:space="preserve"> </w:t>
      </w:r>
      <w:r w:rsidR="00075D07" w:rsidRPr="00075D07">
        <w:rPr>
          <w:b w:val="0"/>
          <w:color w:val="333333"/>
          <w:sz w:val="28"/>
          <w:szCs w:val="28"/>
        </w:rPr>
        <w:t xml:space="preserve"> </w:t>
      </w:r>
      <w:r w:rsidR="00136220">
        <w:rPr>
          <w:b w:val="0"/>
          <w:color w:val="333333"/>
          <w:sz w:val="28"/>
          <w:szCs w:val="28"/>
        </w:rPr>
        <w:t xml:space="preserve">12.11.2016 № 1156 «Об обращении с твердыми коммунальными отходами и </w:t>
      </w:r>
      <w:r w:rsidR="002F1F1F">
        <w:rPr>
          <w:b w:val="0"/>
          <w:color w:val="333333"/>
          <w:sz w:val="28"/>
          <w:szCs w:val="28"/>
        </w:rPr>
        <w:t xml:space="preserve">о </w:t>
      </w:r>
      <w:r w:rsidR="00136220">
        <w:rPr>
          <w:b w:val="0"/>
          <w:color w:val="333333"/>
          <w:sz w:val="28"/>
          <w:szCs w:val="28"/>
        </w:rPr>
        <w:t xml:space="preserve">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>
        <w:rPr>
          <w:b w:val="0"/>
          <w:color w:val="333333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F106C8">
        <w:rPr>
          <w:b w:val="0"/>
          <w:sz w:val="28"/>
        </w:rPr>
        <w:t xml:space="preserve">администрация </w:t>
      </w:r>
      <w:r w:rsidR="00844E0B">
        <w:rPr>
          <w:b w:val="0"/>
          <w:sz w:val="28"/>
        </w:rPr>
        <w:t>Монастырщинского</w:t>
      </w:r>
      <w:r w:rsidR="002A4EBB">
        <w:rPr>
          <w:b w:val="0"/>
          <w:sz w:val="28"/>
        </w:rPr>
        <w:t xml:space="preserve"> сельского поселения  </w:t>
      </w:r>
      <w:r w:rsidR="008257F3" w:rsidRPr="00075D07">
        <w:rPr>
          <w:b w:val="0"/>
          <w:sz w:val="28"/>
        </w:rPr>
        <w:t>постановляет:</w:t>
      </w:r>
    </w:p>
    <w:p w:rsidR="00EF6B89" w:rsidRDefault="00EF6B89" w:rsidP="00EF6B8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71F">
        <w:rPr>
          <w:b w:val="0"/>
          <w:sz w:val="28"/>
          <w:szCs w:val="28"/>
        </w:rPr>
        <w:t>1. Утвердить:</w:t>
      </w:r>
    </w:p>
    <w:p w:rsidR="00EF6B89" w:rsidRPr="00F94ABE" w:rsidRDefault="00EF6B89" w:rsidP="00EF6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1.1. Прилагаемую форму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создания мест (площа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) накопления твердых коммунальных отходов в реестр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гласно приложению 1 к настоящему постановлению;</w:t>
      </w:r>
    </w:p>
    <w:p w:rsidR="00EF6B89" w:rsidRPr="00F94ABE" w:rsidRDefault="00EF6B89" w:rsidP="00EF6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BE">
        <w:rPr>
          <w:rFonts w:ascii="Times New Roman" w:eastAsia="Times New Roman" w:hAnsi="Times New Roman" w:cs="Times New Roman"/>
          <w:sz w:val="28"/>
          <w:szCs w:val="28"/>
        </w:rPr>
        <w:t>1.2. Прилагаемую форму зая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F94A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гласно приложению 2 к настоящему постановлению.</w:t>
      </w:r>
    </w:p>
    <w:p w:rsidR="00C55A5F" w:rsidRPr="002F1F1F" w:rsidRDefault="00C55A5F" w:rsidP="00855C1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 w:rsidRPr="00C55A5F">
        <w:rPr>
          <w:b w:val="0"/>
          <w:color w:val="000000"/>
          <w:sz w:val="28"/>
          <w:szCs w:val="28"/>
        </w:rPr>
        <w:t xml:space="preserve">Обнародовать настоящее постановление на территории </w:t>
      </w:r>
      <w:r w:rsidR="00844E0B">
        <w:rPr>
          <w:b w:val="0"/>
          <w:color w:val="000000"/>
          <w:sz w:val="28"/>
          <w:szCs w:val="28"/>
        </w:rPr>
        <w:t>Монастырщинского</w:t>
      </w:r>
      <w:r w:rsidR="00521FDB">
        <w:rPr>
          <w:b w:val="0"/>
          <w:color w:val="000000"/>
          <w:sz w:val="28"/>
          <w:szCs w:val="28"/>
        </w:rPr>
        <w:t xml:space="preserve"> сельского поселения</w:t>
      </w:r>
      <w:r w:rsidRPr="00C55A5F">
        <w:rPr>
          <w:b w:val="0"/>
          <w:color w:val="000000"/>
          <w:sz w:val="28"/>
          <w:szCs w:val="28"/>
        </w:rPr>
        <w:t xml:space="preserve">, </w:t>
      </w:r>
      <w:r w:rsidR="008607BA">
        <w:rPr>
          <w:b w:val="0"/>
          <w:color w:val="000000"/>
          <w:sz w:val="28"/>
          <w:szCs w:val="28"/>
        </w:rPr>
        <w:t xml:space="preserve"> и</w:t>
      </w:r>
      <w:r w:rsidRPr="00C55A5F">
        <w:rPr>
          <w:b w:val="0"/>
          <w:color w:val="000000"/>
          <w:sz w:val="28"/>
          <w:szCs w:val="28"/>
        </w:rPr>
        <w:t xml:space="preserve">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Pr="00C55A5F">
        <w:rPr>
          <w:b w:val="0"/>
          <w:color w:val="000000"/>
          <w:sz w:val="28"/>
          <w:szCs w:val="28"/>
        </w:rPr>
        <w:t xml:space="preserve">на </w:t>
      </w:r>
      <w:r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="00844E0B">
        <w:rPr>
          <w:b w:val="0"/>
          <w:sz w:val="28"/>
          <w:szCs w:val="28"/>
        </w:rPr>
        <w:t>Монастырщинского</w:t>
      </w:r>
      <w:r w:rsidR="00521FDB">
        <w:rPr>
          <w:b w:val="0"/>
          <w:sz w:val="28"/>
          <w:szCs w:val="28"/>
        </w:rPr>
        <w:t xml:space="preserve"> сельского</w:t>
      </w:r>
      <w:r w:rsidRPr="00C55A5F">
        <w:rPr>
          <w:b w:val="0"/>
          <w:sz w:val="28"/>
          <w:szCs w:val="28"/>
        </w:rPr>
        <w:t xml:space="preserve"> поселения в сети «Интернет»: </w:t>
      </w:r>
      <w:r w:rsidR="00521FDB" w:rsidRPr="00521FDB">
        <w:rPr>
          <w:b w:val="0"/>
          <w:sz w:val="28"/>
          <w:szCs w:val="28"/>
          <w:u w:val="single"/>
        </w:rPr>
        <w:t>https:</w:t>
      </w:r>
      <w:r w:rsidR="00844E0B" w:rsidRPr="00844E0B">
        <w:t xml:space="preserve"> </w:t>
      </w:r>
      <w:r w:rsidR="00844E0B" w:rsidRPr="00844E0B">
        <w:rPr>
          <w:b w:val="0"/>
          <w:sz w:val="28"/>
          <w:szCs w:val="28"/>
          <w:u w:val="single"/>
        </w:rPr>
        <w:t>monastirshin</w:t>
      </w:r>
      <w:r w:rsidR="00844E0B">
        <w:rPr>
          <w:b w:val="0"/>
          <w:sz w:val="28"/>
          <w:szCs w:val="28"/>
          <w:u w:val="single"/>
        </w:rPr>
        <w:t>.</w:t>
      </w:r>
      <w:r w:rsidR="00844E0B">
        <w:rPr>
          <w:b w:val="0"/>
          <w:sz w:val="28"/>
          <w:szCs w:val="28"/>
          <w:u w:val="single"/>
          <w:lang w:val="en-US"/>
        </w:rPr>
        <w:t>ru</w:t>
      </w:r>
      <w:r w:rsidR="002F1F1F">
        <w:rPr>
          <w:b w:val="0"/>
          <w:sz w:val="28"/>
          <w:szCs w:val="28"/>
          <w:u w:val="single"/>
        </w:rPr>
        <w:t>.</w:t>
      </w:r>
    </w:p>
    <w:p w:rsidR="002F1F1F" w:rsidRPr="00855C17" w:rsidRDefault="002F1F1F" w:rsidP="002F1F1F">
      <w:pPr>
        <w:pStyle w:val="1"/>
        <w:shd w:val="clear" w:color="auto" w:fill="FFFFFF"/>
        <w:spacing w:before="0" w:beforeAutospacing="0" w:after="0" w:afterAutospacing="0" w:line="219" w:lineRule="atLeast"/>
        <w:ind w:left="851"/>
        <w:jc w:val="both"/>
        <w:rPr>
          <w:sz w:val="28"/>
        </w:rPr>
      </w:pPr>
    </w:p>
    <w:p w:rsidR="00661B71" w:rsidRPr="00536F2E" w:rsidRDefault="00661B71" w:rsidP="00C55A5F">
      <w:pPr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троль за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CB4E78" w:rsidRDefault="00855C17" w:rsidP="00844E0B">
      <w:pPr>
        <w:pStyle w:val="a3"/>
        <w:jc w:val="left"/>
        <w:rPr>
          <w:sz w:val="28"/>
        </w:rPr>
      </w:pPr>
      <w:r>
        <w:rPr>
          <w:sz w:val="28"/>
        </w:rPr>
        <w:t xml:space="preserve">Глава </w:t>
      </w:r>
      <w:r w:rsidR="00844E0B">
        <w:rPr>
          <w:sz w:val="28"/>
        </w:rPr>
        <w:t>Монастырщинского</w:t>
      </w:r>
      <w:r>
        <w:rPr>
          <w:sz w:val="28"/>
        </w:rPr>
        <w:t xml:space="preserve"> </w:t>
      </w:r>
    </w:p>
    <w:p w:rsidR="00683726" w:rsidRPr="00CB4E78" w:rsidRDefault="00855C17" w:rsidP="00844E0B">
      <w:pPr>
        <w:pStyle w:val="a3"/>
        <w:jc w:val="left"/>
        <w:rPr>
          <w:sz w:val="28"/>
        </w:rPr>
      </w:pPr>
      <w:r>
        <w:rPr>
          <w:sz w:val="28"/>
        </w:rPr>
        <w:t xml:space="preserve">сельского поселения       </w:t>
      </w:r>
      <w:r w:rsidR="00844E0B">
        <w:rPr>
          <w:sz w:val="28"/>
        </w:rPr>
        <w:t xml:space="preserve">    </w:t>
      </w:r>
      <w:r w:rsidR="00CB4E78">
        <w:rPr>
          <w:sz w:val="28"/>
        </w:rPr>
        <w:t xml:space="preserve">                                                         Ю</w:t>
      </w:r>
      <w:r w:rsidR="00CB4E78">
        <w:rPr>
          <w:sz w:val="28"/>
          <w:szCs w:val="28"/>
        </w:rPr>
        <w:t>.Н.Сывороткин</w:t>
      </w:r>
      <w:r w:rsidR="00CB4E78">
        <w:rPr>
          <w:sz w:val="28"/>
        </w:rPr>
        <w:t xml:space="preserve">                                                                          </w:t>
      </w:r>
      <w:r w:rsidR="00844E0B">
        <w:rPr>
          <w:sz w:val="28"/>
        </w:rPr>
        <w:t xml:space="preserve">         </w:t>
      </w:r>
      <w:r>
        <w:rPr>
          <w:sz w:val="28"/>
        </w:rPr>
        <w:t xml:space="preserve"> </w:t>
      </w:r>
      <w:r w:rsidR="00CB4E78">
        <w:rPr>
          <w:sz w:val="28"/>
        </w:rPr>
        <w:t xml:space="preserve">                                                   </w:t>
      </w: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844E0B" w:rsidRDefault="00844E0B" w:rsidP="007854B7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EF6B89" w:rsidRPr="006F4D7B" w:rsidRDefault="00EF6B89" w:rsidP="00EF6B89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>Приложение 1</w:t>
      </w:r>
    </w:p>
    <w:p w:rsidR="00EF6B89" w:rsidRPr="006F4D7B" w:rsidRDefault="00EF6B89" w:rsidP="00EF6B89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B89" w:rsidRPr="006F4D7B" w:rsidRDefault="00F54EE2" w:rsidP="00EF6B89">
      <w:pPr>
        <w:pStyle w:val="aa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астырщинского </w:t>
      </w:r>
      <w:r w:rsidR="00EF6B89" w:rsidRPr="006F4D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6B89" w:rsidRDefault="00EF6B89" w:rsidP="00EF6B89">
      <w:pPr>
        <w:widowControl w:val="0"/>
        <w:tabs>
          <w:tab w:val="left" w:pos="567"/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F4D7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B5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B46">
        <w:rPr>
          <w:rFonts w:ascii="Times New Roman" w:eastAsia="Times New Roman" w:hAnsi="Times New Roman" w:cs="Times New Roman"/>
          <w:sz w:val="28"/>
          <w:szCs w:val="28"/>
        </w:rPr>
        <w:t>21.04.</w:t>
      </w:r>
      <w:r w:rsidRPr="006F4D7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F4D7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E1B4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854B7" w:rsidRDefault="007854B7" w:rsidP="007854B7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 сельского поселения Ю.Н. Сывороткину</w:t>
      </w:r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54B7" w:rsidRPr="008C51C1" w:rsidRDefault="00844E0B" w:rsidP="0084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854B7" w:rsidRPr="008C51C1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7854B7" w:rsidRPr="008C51C1" w:rsidRDefault="007854B7" w:rsidP="00785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1C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54B7" w:rsidRDefault="007854B7" w:rsidP="007854B7">
      <w:pPr>
        <w:spacing w:after="0" w:line="240" w:lineRule="auto"/>
      </w:pPr>
    </w:p>
    <w:p w:rsidR="007854B7" w:rsidRPr="000F0AF1" w:rsidRDefault="007854B7" w:rsidP="00785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Заявка</w:t>
      </w:r>
    </w:p>
    <w:p w:rsidR="007854B7" w:rsidRDefault="007854B7" w:rsidP="00785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0F0AF1">
        <w:rPr>
          <w:rFonts w:ascii="Times New Roman" w:hAnsi="Times New Roman" w:cs="Times New Roman"/>
          <w:sz w:val="28"/>
          <w:szCs w:val="28"/>
        </w:rPr>
        <w:t>места (площадки)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F1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54B7" w:rsidRDefault="007854B7" w:rsidP="00785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согласовать создание место (площадку) накопления твердых коммунальных отходов на территории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:</w:t>
      </w:r>
    </w:p>
    <w:p w:rsidR="007854B7" w:rsidRDefault="007854B7" w:rsidP="007854B7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7854B7" w:rsidRDefault="007854B7" w:rsidP="007854B7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___</w:t>
      </w:r>
    </w:p>
    <w:p w:rsidR="007854B7" w:rsidRDefault="007854B7" w:rsidP="007854B7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_</w:t>
      </w:r>
    </w:p>
    <w:p w:rsidR="007854B7" w:rsidRDefault="007854B7" w:rsidP="007854B7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окрытие: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ощадь: 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: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ГРН, ЕГРИП: 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физических лиц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________________________________</w:t>
      </w:r>
    </w:p>
    <w:p w:rsidR="007854B7" w:rsidRPr="007B3120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: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C51C1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Pr="00AE7D69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ю  свое  согласие  на обработку моих персональных данных, указанных в</w:t>
      </w:r>
    </w:p>
    <w:p w:rsidR="007854B7" w:rsidRPr="00AE7D69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заявке.</w:t>
      </w:r>
    </w:p>
    <w:p w:rsidR="007854B7" w:rsidRPr="00AE7D69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</w:p>
    <w:p w:rsidR="007854B7" w:rsidRDefault="007854B7" w:rsidP="00785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7854B7" w:rsidRPr="00AE7D69" w:rsidRDefault="007854B7" w:rsidP="00785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Приложение:</w:t>
      </w:r>
    </w:p>
    <w:p w:rsidR="007854B7" w:rsidRDefault="007854B7" w:rsidP="007854B7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хема  размещения  мест  (площадок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>отходов с отражением данных о нахождении мест (площадок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 xml:space="preserve">коммунальных  отходов  на  карте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Pr="00AE7D69">
        <w:rPr>
          <w:rFonts w:ascii="Times New Roman" w:hAnsi="Times New Roman" w:cs="Times New Roman"/>
          <w:sz w:val="28"/>
          <w:szCs w:val="28"/>
        </w:rPr>
        <w:t>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7854B7" w:rsidRDefault="007854B7" w:rsidP="007854B7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.</w:t>
      </w:r>
    </w:p>
    <w:p w:rsidR="007854B7" w:rsidRDefault="007854B7" w:rsidP="007854B7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7">
        <w:rPr>
          <w:rFonts w:ascii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20  ___года                                         _____________ Подпись </w:t>
      </w: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B7" w:rsidRDefault="007854B7" w:rsidP="00785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Default="00F4744C" w:rsidP="005B6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744C" w:rsidRPr="008607BA" w:rsidRDefault="00F4744C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F6B89" w:rsidRPr="006F4D7B" w:rsidRDefault="00EF6B89" w:rsidP="00EF6B89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F6B89" w:rsidRPr="006F4D7B" w:rsidRDefault="00EF6B89" w:rsidP="00EF6B89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B89" w:rsidRPr="006F4D7B" w:rsidRDefault="00281919" w:rsidP="00EF6B89">
      <w:pPr>
        <w:pStyle w:val="aa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</w:t>
      </w:r>
      <w:r w:rsidR="00EF6B89" w:rsidRPr="006F4D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6B89" w:rsidRDefault="00EF6B89" w:rsidP="00EF6B89">
      <w:pPr>
        <w:widowControl w:val="0"/>
        <w:tabs>
          <w:tab w:val="left" w:pos="567"/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F4D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1B46">
        <w:rPr>
          <w:rFonts w:ascii="Times New Roman" w:eastAsia="Times New Roman" w:hAnsi="Times New Roman" w:cs="Times New Roman"/>
          <w:sz w:val="28"/>
          <w:szCs w:val="28"/>
        </w:rPr>
        <w:t>21.04.</w:t>
      </w:r>
      <w:r w:rsidRPr="006F4D7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F4D7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E1B4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83726" w:rsidRPr="008607BA" w:rsidRDefault="00683726" w:rsidP="00683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3726" w:rsidRDefault="00B045E9" w:rsidP="00B045E9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44E0B">
        <w:rPr>
          <w:rFonts w:ascii="Times New Roman" w:hAnsi="Times New Roman" w:cs="Times New Roman"/>
          <w:sz w:val="28"/>
          <w:szCs w:val="28"/>
        </w:rPr>
        <w:t>Ю.Н. Сывороткину</w:t>
      </w:r>
    </w:p>
    <w:p w:rsidR="00683726" w:rsidRPr="00CB449E" w:rsidRDefault="00B045E9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726" w:rsidRPr="00CB449E"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5B632E" w:rsidP="005B632E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83726"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83726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ка</w:t>
      </w:r>
    </w:p>
    <w:p w:rsidR="00683726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CB449E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>) 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 территори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          Прошу включить в реестр мест (площадок) накопления твердых коммунальных отходов на территории </w:t>
      </w:r>
      <w:r w:rsidR="00844E0B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Pr="00CB449E">
        <w:rPr>
          <w:rFonts w:ascii="Times New Roman" w:hAnsi="Times New Roman" w:cs="Times New Roman"/>
          <w:sz w:val="28"/>
          <w:szCs w:val="28"/>
        </w:rPr>
        <w:t xml:space="preserve"> место (площадку) накопления твердых коммунальных отходов: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Адрес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1 Покрыт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2. Площадь (кв.м.): _______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 (м3/год): 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lastRenderedPageBreak/>
        <w:t>- 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ОГРН, ЕГРИП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B449E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247F33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4.1. </w:t>
      </w:r>
      <w:r w:rsidRPr="00832DEB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_</w:t>
      </w:r>
    </w:p>
    <w:p w:rsidR="00683726" w:rsidRDefault="00683726" w:rsidP="00F1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31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3136" w:rsidRPr="00D9103F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заявке.</w:t>
      </w:r>
    </w:p>
    <w:p w:rsidR="00683726" w:rsidRPr="00F13136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683726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F13136" w:rsidRDefault="00F1313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3136" w:rsidRPr="00CB449E" w:rsidRDefault="00F13136" w:rsidP="00F131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4A92">
        <w:rPr>
          <w:rFonts w:ascii="Times New Roman" w:hAnsi="Times New Roman" w:cs="Times New Roman"/>
          <w:sz w:val="28"/>
          <w:szCs w:val="28"/>
        </w:rPr>
        <w:t>Схема размещения</w:t>
      </w:r>
      <w:r w:rsidRPr="00D9103F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коммунальных отходов на карте 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равка о </w:t>
      </w:r>
      <w:r w:rsidRPr="00D9103F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D9103F">
        <w:rPr>
          <w:rFonts w:ascii="Times New Roman" w:hAnsi="Times New Roman" w:cs="Times New Roman"/>
          <w:sz w:val="28"/>
          <w:szCs w:val="28"/>
        </w:rPr>
        <w:t xml:space="preserve">   размещ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03F">
        <w:rPr>
          <w:rFonts w:ascii="Times New Roman" w:hAnsi="Times New Roman" w:cs="Times New Roman"/>
          <w:sz w:val="28"/>
          <w:szCs w:val="28"/>
        </w:rPr>
        <w:t xml:space="preserve"> планируемых  к  размещению  контейнер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бункеров с указанием их объема</w:t>
      </w:r>
      <w:r>
        <w:rPr>
          <w:rFonts w:ascii="Times New Roman" w:hAnsi="Times New Roman" w:cs="Times New Roman"/>
          <w:sz w:val="28"/>
          <w:szCs w:val="28"/>
        </w:rPr>
        <w:t>, согласованные с региональным оператором по обращению с отходами.</w:t>
      </w:r>
    </w:p>
    <w:p w:rsidR="002528CD" w:rsidRPr="003B33C7" w:rsidRDefault="002528CD" w:rsidP="002528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бственнике земельного участка с приложением копий правоустанавливающих документов. </w:t>
      </w:r>
    </w:p>
    <w:p w:rsidR="002528CD" w:rsidRPr="00B045E9" w:rsidRDefault="002528CD" w:rsidP="00B0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B045E9" w:rsidRDefault="00B045E9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632E" w:rsidRDefault="005B632E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632E" w:rsidRDefault="005B632E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:</w:t>
      </w:r>
    </w:p>
    <w:p w:rsidR="00121EEA" w:rsidRPr="008E49CA" w:rsidRDefault="00683726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«____» _________20</w:t>
      </w:r>
      <w:r w:rsidR="00B045E9">
        <w:rPr>
          <w:rFonts w:ascii="Times New Roman" w:hAnsi="Times New Roman" w:cs="Times New Roman"/>
          <w:sz w:val="28"/>
          <w:szCs w:val="28"/>
        </w:rPr>
        <w:t>____</w:t>
      </w:r>
      <w:r w:rsidRPr="00CB449E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F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121EEA" w:rsidRPr="008E49CA" w:rsidSect="00790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542C8"/>
    <w:rsid w:val="00072BE7"/>
    <w:rsid w:val="00075D07"/>
    <w:rsid w:val="00080369"/>
    <w:rsid w:val="00095966"/>
    <w:rsid w:val="000A731F"/>
    <w:rsid w:val="000B00EF"/>
    <w:rsid w:val="000C2E4A"/>
    <w:rsid w:val="000C50EF"/>
    <w:rsid w:val="000D3020"/>
    <w:rsid w:val="000D47C4"/>
    <w:rsid w:val="000D68F8"/>
    <w:rsid w:val="000E1C5C"/>
    <w:rsid w:val="00121EEA"/>
    <w:rsid w:val="00136220"/>
    <w:rsid w:val="001519D2"/>
    <w:rsid w:val="00157A31"/>
    <w:rsid w:val="001765B4"/>
    <w:rsid w:val="00183656"/>
    <w:rsid w:val="00185EC8"/>
    <w:rsid w:val="00195571"/>
    <w:rsid w:val="00196786"/>
    <w:rsid w:val="001E4FAB"/>
    <w:rsid w:val="001F030D"/>
    <w:rsid w:val="00235326"/>
    <w:rsid w:val="002528CD"/>
    <w:rsid w:val="002705FD"/>
    <w:rsid w:val="00281919"/>
    <w:rsid w:val="002917A9"/>
    <w:rsid w:val="002A4EBB"/>
    <w:rsid w:val="002A7809"/>
    <w:rsid w:val="002C3B62"/>
    <w:rsid w:val="002C443E"/>
    <w:rsid w:val="002C5E1E"/>
    <w:rsid w:val="002D3756"/>
    <w:rsid w:val="002F1D60"/>
    <w:rsid w:val="002F1F1F"/>
    <w:rsid w:val="00327FCC"/>
    <w:rsid w:val="00330702"/>
    <w:rsid w:val="00364BFF"/>
    <w:rsid w:val="00377309"/>
    <w:rsid w:val="003A2399"/>
    <w:rsid w:val="003B301A"/>
    <w:rsid w:val="003B506A"/>
    <w:rsid w:val="003B577B"/>
    <w:rsid w:val="003B6FE9"/>
    <w:rsid w:val="003C13BE"/>
    <w:rsid w:val="003C3B10"/>
    <w:rsid w:val="003D6721"/>
    <w:rsid w:val="003E4F5A"/>
    <w:rsid w:val="004233C1"/>
    <w:rsid w:val="00434696"/>
    <w:rsid w:val="00436CF7"/>
    <w:rsid w:val="004526DF"/>
    <w:rsid w:val="0045551C"/>
    <w:rsid w:val="004701CE"/>
    <w:rsid w:val="00474386"/>
    <w:rsid w:val="004A2A78"/>
    <w:rsid w:val="004C4D5C"/>
    <w:rsid w:val="004C629D"/>
    <w:rsid w:val="004C7503"/>
    <w:rsid w:val="004D4788"/>
    <w:rsid w:val="004E24E4"/>
    <w:rsid w:val="004E3287"/>
    <w:rsid w:val="004E6C71"/>
    <w:rsid w:val="004F1C97"/>
    <w:rsid w:val="00521FDB"/>
    <w:rsid w:val="00535DAC"/>
    <w:rsid w:val="00554535"/>
    <w:rsid w:val="00566E12"/>
    <w:rsid w:val="005808A1"/>
    <w:rsid w:val="00585BAE"/>
    <w:rsid w:val="005A2767"/>
    <w:rsid w:val="005A68A9"/>
    <w:rsid w:val="005B309E"/>
    <w:rsid w:val="005B4E1F"/>
    <w:rsid w:val="005B632E"/>
    <w:rsid w:val="005C60B0"/>
    <w:rsid w:val="005D5768"/>
    <w:rsid w:val="005F0AED"/>
    <w:rsid w:val="005F7E2F"/>
    <w:rsid w:val="00617F12"/>
    <w:rsid w:val="00641C29"/>
    <w:rsid w:val="00647252"/>
    <w:rsid w:val="00661B71"/>
    <w:rsid w:val="0066284F"/>
    <w:rsid w:val="0066496F"/>
    <w:rsid w:val="00683726"/>
    <w:rsid w:val="006A68EF"/>
    <w:rsid w:val="006C7D7E"/>
    <w:rsid w:val="006D031A"/>
    <w:rsid w:val="006D6571"/>
    <w:rsid w:val="006E2925"/>
    <w:rsid w:val="00704CA2"/>
    <w:rsid w:val="007452B9"/>
    <w:rsid w:val="00745AFB"/>
    <w:rsid w:val="00751ECC"/>
    <w:rsid w:val="00776372"/>
    <w:rsid w:val="007854B7"/>
    <w:rsid w:val="00785B50"/>
    <w:rsid w:val="0079057F"/>
    <w:rsid w:val="007A1EEC"/>
    <w:rsid w:val="007A38C5"/>
    <w:rsid w:val="007B1B69"/>
    <w:rsid w:val="007B233B"/>
    <w:rsid w:val="007D6FC7"/>
    <w:rsid w:val="007E1B46"/>
    <w:rsid w:val="007E6900"/>
    <w:rsid w:val="007F4459"/>
    <w:rsid w:val="00813A4A"/>
    <w:rsid w:val="008257F3"/>
    <w:rsid w:val="00844E0B"/>
    <w:rsid w:val="00855C17"/>
    <w:rsid w:val="00856507"/>
    <w:rsid w:val="008607BA"/>
    <w:rsid w:val="00875912"/>
    <w:rsid w:val="00883743"/>
    <w:rsid w:val="008A78E4"/>
    <w:rsid w:val="008B53C8"/>
    <w:rsid w:val="008E49CA"/>
    <w:rsid w:val="008F6B42"/>
    <w:rsid w:val="008F6E97"/>
    <w:rsid w:val="009067B8"/>
    <w:rsid w:val="00910FFA"/>
    <w:rsid w:val="009112CB"/>
    <w:rsid w:val="0093462C"/>
    <w:rsid w:val="00935558"/>
    <w:rsid w:val="00974CC2"/>
    <w:rsid w:val="00981F8D"/>
    <w:rsid w:val="0098794B"/>
    <w:rsid w:val="009A2B8F"/>
    <w:rsid w:val="009B0017"/>
    <w:rsid w:val="009B7F56"/>
    <w:rsid w:val="009C4661"/>
    <w:rsid w:val="009C725D"/>
    <w:rsid w:val="009C7983"/>
    <w:rsid w:val="009D094A"/>
    <w:rsid w:val="00A65F6E"/>
    <w:rsid w:val="00A95974"/>
    <w:rsid w:val="00AA3066"/>
    <w:rsid w:val="00AA4D2F"/>
    <w:rsid w:val="00AA7780"/>
    <w:rsid w:val="00AC70CC"/>
    <w:rsid w:val="00B045E9"/>
    <w:rsid w:val="00B05E25"/>
    <w:rsid w:val="00B15727"/>
    <w:rsid w:val="00B3563B"/>
    <w:rsid w:val="00B45A8A"/>
    <w:rsid w:val="00B71601"/>
    <w:rsid w:val="00B724C6"/>
    <w:rsid w:val="00B77342"/>
    <w:rsid w:val="00B77B72"/>
    <w:rsid w:val="00B80F02"/>
    <w:rsid w:val="00B86395"/>
    <w:rsid w:val="00BA54A3"/>
    <w:rsid w:val="00BC02F3"/>
    <w:rsid w:val="00BC40F4"/>
    <w:rsid w:val="00BC4536"/>
    <w:rsid w:val="00BC7FB4"/>
    <w:rsid w:val="00BF04B3"/>
    <w:rsid w:val="00C11785"/>
    <w:rsid w:val="00C2228C"/>
    <w:rsid w:val="00C259AF"/>
    <w:rsid w:val="00C43455"/>
    <w:rsid w:val="00C45225"/>
    <w:rsid w:val="00C538FA"/>
    <w:rsid w:val="00C55A5F"/>
    <w:rsid w:val="00C956A9"/>
    <w:rsid w:val="00CB4E78"/>
    <w:rsid w:val="00CC10FA"/>
    <w:rsid w:val="00CC73E5"/>
    <w:rsid w:val="00D2469B"/>
    <w:rsid w:val="00D56AC5"/>
    <w:rsid w:val="00D570C0"/>
    <w:rsid w:val="00D61EB7"/>
    <w:rsid w:val="00D653D7"/>
    <w:rsid w:val="00D739E9"/>
    <w:rsid w:val="00D80ABE"/>
    <w:rsid w:val="00D854FC"/>
    <w:rsid w:val="00DA1B62"/>
    <w:rsid w:val="00DC4189"/>
    <w:rsid w:val="00E10501"/>
    <w:rsid w:val="00E1259F"/>
    <w:rsid w:val="00E14D7A"/>
    <w:rsid w:val="00E326E0"/>
    <w:rsid w:val="00E37965"/>
    <w:rsid w:val="00E43643"/>
    <w:rsid w:val="00E51503"/>
    <w:rsid w:val="00E56CD3"/>
    <w:rsid w:val="00E70500"/>
    <w:rsid w:val="00E96E5B"/>
    <w:rsid w:val="00EA61DB"/>
    <w:rsid w:val="00EA6961"/>
    <w:rsid w:val="00EB7861"/>
    <w:rsid w:val="00EC60E0"/>
    <w:rsid w:val="00EE30B2"/>
    <w:rsid w:val="00EE34C3"/>
    <w:rsid w:val="00EF6B89"/>
    <w:rsid w:val="00F106C8"/>
    <w:rsid w:val="00F127E0"/>
    <w:rsid w:val="00F13136"/>
    <w:rsid w:val="00F17D3D"/>
    <w:rsid w:val="00F45A40"/>
    <w:rsid w:val="00F4744C"/>
    <w:rsid w:val="00F53BBD"/>
    <w:rsid w:val="00F54EE2"/>
    <w:rsid w:val="00F55475"/>
    <w:rsid w:val="00F7008D"/>
    <w:rsid w:val="00F804E3"/>
    <w:rsid w:val="00FC29F8"/>
    <w:rsid w:val="00FD5169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a">
    <w:name w:val="No Spacing"/>
    <w:uiPriority w:val="1"/>
    <w:qFormat/>
    <w:rsid w:val="00EF6B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C8E1-DCF9-494B-8D48-ECDD411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0-02-20T05:48:00Z</cp:lastPrinted>
  <dcterms:created xsi:type="dcterms:W3CDTF">2020-02-20T06:23:00Z</dcterms:created>
  <dcterms:modified xsi:type="dcterms:W3CDTF">2020-04-27T04:52:00Z</dcterms:modified>
</cp:coreProperties>
</file>